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汤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0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0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寿-食物疗法-汤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11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广州:羊城晚报出版社,2011.01 出版图书：https://www.jiaokey.com/tag/广州:羊城晚报出版社,2011.01.html</w:t>
      </w:r>
    </w:p>
    <w:p>
      <w:r>
        <w:t>关键词搜索：https://www.jiaokey.com/tag/长寿-食物疗法-汤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